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C0" w:rsidRPr="001762A3" w:rsidRDefault="005C75C0" w:rsidP="005C75C0">
      <w:pPr>
        <w:pStyle w:val="Default"/>
        <w:rPr>
          <w:color w:val="000000" w:themeColor="text1"/>
        </w:rPr>
      </w:pPr>
    </w:p>
    <w:p w:rsidR="005C75C0" w:rsidRPr="001762A3" w:rsidRDefault="005C75C0" w:rsidP="005C75C0">
      <w:pPr>
        <w:pStyle w:val="Default"/>
        <w:ind w:right="-2"/>
        <w:jc w:val="center"/>
        <w:rPr>
          <w:color w:val="000000" w:themeColor="text1"/>
          <w:sz w:val="22"/>
          <w:szCs w:val="22"/>
        </w:rPr>
      </w:pPr>
      <w:r w:rsidRPr="001762A3">
        <w:rPr>
          <w:color w:val="000000" w:themeColor="text1"/>
          <w:sz w:val="22"/>
          <w:szCs w:val="22"/>
        </w:rPr>
        <w:t>ФЕДЕРАЛЬНОЕ АГЕНТСТВО СВЯЗИ</w:t>
      </w:r>
    </w:p>
    <w:p w:rsidR="005C75C0" w:rsidRPr="001762A3" w:rsidRDefault="005C75C0" w:rsidP="005C75C0">
      <w:pPr>
        <w:pStyle w:val="Default"/>
        <w:jc w:val="center"/>
        <w:rPr>
          <w:color w:val="000000" w:themeColor="text1"/>
          <w:sz w:val="22"/>
          <w:szCs w:val="22"/>
        </w:rPr>
      </w:pPr>
      <w:r w:rsidRPr="001762A3">
        <w:rPr>
          <w:color w:val="000000" w:themeColor="text1"/>
          <w:sz w:val="22"/>
          <w:szCs w:val="22"/>
        </w:rPr>
        <w:t>Федеральное государственное образовательное бюджетное учреждение</w:t>
      </w:r>
    </w:p>
    <w:p w:rsidR="005C75C0" w:rsidRPr="001762A3" w:rsidRDefault="005C75C0" w:rsidP="005C75C0">
      <w:pPr>
        <w:pStyle w:val="Default"/>
        <w:jc w:val="center"/>
        <w:rPr>
          <w:color w:val="000000" w:themeColor="text1"/>
          <w:sz w:val="22"/>
          <w:szCs w:val="22"/>
        </w:rPr>
      </w:pPr>
      <w:r w:rsidRPr="001762A3">
        <w:rPr>
          <w:color w:val="000000" w:themeColor="text1"/>
          <w:sz w:val="22"/>
          <w:szCs w:val="22"/>
        </w:rPr>
        <w:t>высшего профессионального образования</w:t>
      </w:r>
    </w:p>
    <w:p w:rsidR="005C75C0" w:rsidRPr="001762A3" w:rsidRDefault="005C75C0" w:rsidP="005C75C0">
      <w:pPr>
        <w:pStyle w:val="Default"/>
        <w:jc w:val="center"/>
        <w:rPr>
          <w:color w:val="000000" w:themeColor="text1"/>
          <w:sz w:val="22"/>
          <w:szCs w:val="22"/>
        </w:rPr>
      </w:pPr>
      <w:r w:rsidRPr="001762A3">
        <w:rPr>
          <w:color w:val="000000" w:themeColor="text1"/>
          <w:sz w:val="22"/>
          <w:szCs w:val="22"/>
        </w:rPr>
        <w:t>«Санкт-Петербургский государственный университет телекоммуникаций</w:t>
      </w:r>
    </w:p>
    <w:p w:rsidR="005C75C0" w:rsidRPr="001762A3" w:rsidRDefault="005C75C0" w:rsidP="005C75C0">
      <w:pPr>
        <w:pStyle w:val="Default"/>
        <w:pBdr>
          <w:bottom w:val="single" w:sz="4" w:space="1" w:color="auto"/>
        </w:pBdr>
        <w:jc w:val="center"/>
        <w:rPr>
          <w:color w:val="000000" w:themeColor="text1"/>
          <w:sz w:val="22"/>
          <w:szCs w:val="22"/>
        </w:rPr>
      </w:pPr>
      <w:r w:rsidRPr="001762A3">
        <w:rPr>
          <w:color w:val="000000" w:themeColor="text1"/>
          <w:sz w:val="22"/>
          <w:szCs w:val="22"/>
        </w:rPr>
        <w:t>им. проф. М.А. Бонч-Бруевича»</w:t>
      </w:r>
    </w:p>
    <w:p w:rsidR="005C75C0" w:rsidRPr="001762A3" w:rsidRDefault="005C75C0" w:rsidP="005C75C0">
      <w:pPr>
        <w:pStyle w:val="Default"/>
        <w:spacing w:line="480" w:lineRule="auto"/>
        <w:ind w:firstLine="1701"/>
        <w:rPr>
          <w:color w:val="000000" w:themeColor="text1"/>
          <w:sz w:val="28"/>
          <w:szCs w:val="28"/>
        </w:rPr>
      </w:pPr>
    </w:p>
    <w:p w:rsidR="005C75C0" w:rsidRPr="001762A3" w:rsidRDefault="005C75C0" w:rsidP="005C75C0">
      <w:pPr>
        <w:pStyle w:val="a3"/>
        <w:ind w:left="170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1762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коммуникационных сетей и систем (ИКСС)</w:t>
      </w:r>
    </w:p>
    <w:p w:rsidR="005C75C0" w:rsidRPr="001762A3" w:rsidRDefault="005C75C0" w:rsidP="005C75C0">
      <w:pPr>
        <w:pStyle w:val="a3"/>
        <w:ind w:left="170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 w:rsidRPr="001762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 и вычислительной техники (</w:t>
      </w:r>
      <w:proofErr w:type="spellStart"/>
      <w:r w:rsidRPr="001762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ИиВТ</w:t>
      </w:r>
      <w:proofErr w:type="spellEnd"/>
      <w:r w:rsidRPr="001762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5C75C0" w:rsidRPr="001762A3" w:rsidRDefault="005C75C0" w:rsidP="005C75C0">
      <w:pPr>
        <w:pStyle w:val="Default"/>
        <w:spacing w:line="720" w:lineRule="auto"/>
        <w:rPr>
          <w:color w:val="000000" w:themeColor="text1"/>
          <w:sz w:val="28"/>
          <w:szCs w:val="28"/>
        </w:rPr>
      </w:pPr>
    </w:p>
    <w:p w:rsidR="005C75C0" w:rsidRPr="001762A3" w:rsidRDefault="005C75C0" w:rsidP="005C75C0">
      <w:pPr>
        <w:pStyle w:val="Default"/>
        <w:spacing w:line="720" w:lineRule="auto"/>
        <w:rPr>
          <w:color w:val="000000" w:themeColor="text1"/>
          <w:sz w:val="28"/>
          <w:szCs w:val="28"/>
        </w:rPr>
      </w:pP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762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сциплина: “Конструирование программного обеспечения”</w:t>
      </w: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762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: “Создание программного обеспечения для Госавтоинспекции”</w:t>
      </w: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762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спринту № 2</w:t>
      </w:r>
    </w:p>
    <w:p w:rsidR="005C75C0" w:rsidRPr="001762A3" w:rsidRDefault="005C75C0" w:rsidP="005C75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5C0" w:rsidRPr="001762A3" w:rsidRDefault="005C75C0" w:rsidP="005C75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Выполнили студенты:</w:t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Комарьков Владислав Юрьевич</w:t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 xml:space="preserve">Лавриненко Роман </w:t>
      </w:r>
      <w:r>
        <w:rPr>
          <w:color w:val="000000" w:themeColor="text1"/>
          <w:sz w:val="28"/>
          <w:szCs w:val="28"/>
        </w:rPr>
        <w:t>Германович</w:t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Степанец Олег</w:t>
      </w:r>
      <w:r>
        <w:rPr>
          <w:color w:val="000000" w:themeColor="text1"/>
          <w:sz w:val="28"/>
          <w:szCs w:val="28"/>
        </w:rPr>
        <w:t xml:space="preserve"> Русланович</w:t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Белов Виктор</w:t>
      </w:r>
      <w:r>
        <w:rPr>
          <w:color w:val="000000" w:themeColor="text1"/>
          <w:sz w:val="28"/>
          <w:szCs w:val="28"/>
        </w:rPr>
        <w:t xml:space="preserve"> Дмитриевич</w:t>
      </w:r>
    </w:p>
    <w:p w:rsidR="005C75C0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Рожков Глеб</w:t>
      </w:r>
      <w:r>
        <w:rPr>
          <w:color w:val="000000" w:themeColor="text1"/>
          <w:sz w:val="28"/>
          <w:szCs w:val="28"/>
        </w:rPr>
        <w:t xml:space="preserve"> Вадимович</w:t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(4 курс, очная форма обучения)</w:t>
      </w:r>
      <w:r w:rsidRPr="001762A3">
        <w:rPr>
          <w:color w:val="000000" w:themeColor="text1"/>
          <w:sz w:val="28"/>
          <w:szCs w:val="28"/>
        </w:rPr>
        <w:br/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>Группа: ИКПИ – 72</w:t>
      </w:r>
      <w:r w:rsidRPr="001762A3">
        <w:rPr>
          <w:color w:val="000000" w:themeColor="text1"/>
          <w:sz w:val="28"/>
          <w:szCs w:val="28"/>
        </w:rPr>
        <w:br/>
      </w:r>
    </w:p>
    <w:p w:rsidR="005C75C0" w:rsidRPr="001762A3" w:rsidRDefault="005C75C0" w:rsidP="005C75C0">
      <w:pPr>
        <w:pStyle w:val="Default"/>
        <w:ind w:left="4678"/>
        <w:rPr>
          <w:color w:val="000000" w:themeColor="text1"/>
          <w:sz w:val="28"/>
          <w:szCs w:val="28"/>
        </w:rPr>
      </w:pPr>
      <w:r w:rsidRPr="001762A3">
        <w:rPr>
          <w:color w:val="000000" w:themeColor="text1"/>
          <w:sz w:val="28"/>
          <w:szCs w:val="28"/>
        </w:rPr>
        <w:t xml:space="preserve">Проверил: доцент кафедры </w:t>
      </w:r>
      <w:proofErr w:type="spellStart"/>
      <w:r w:rsidRPr="001762A3">
        <w:rPr>
          <w:color w:val="000000" w:themeColor="text1"/>
          <w:sz w:val="28"/>
          <w:szCs w:val="28"/>
        </w:rPr>
        <w:t>ПИиВТ</w:t>
      </w:r>
      <w:proofErr w:type="spellEnd"/>
      <w:r w:rsidRPr="001762A3">
        <w:rPr>
          <w:color w:val="000000" w:themeColor="text1"/>
          <w:sz w:val="28"/>
          <w:szCs w:val="28"/>
        </w:rPr>
        <w:t xml:space="preserve"> ________________</w:t>
      </w:r>
    </w:p>
    <w:p w:rsidR="005C75C0" w:rsidRPr="001762A3" w:rsidRDefault="005C75C0" w:rsidP="005C75C0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5C75C0" w:rsidRPr="001762A3" w:rsidRDefault="005C75C0" w:rsidP="005C75C0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5C75C0" w:rsidRPr="001762A3" w:rsidRDefault="005C75C0" w:rsidP="005C75C0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5C75C0" w:rsidRPr="001762A3" w:rsidRDefault="005C75C0" w:rsidP="005C75C0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1762A3">
        <w:rPr>
          <w:rFonts w:ascii="Times New Roman" w:hAnsi="Times New Roman" w:cs="Times New Roman"/>
          <w:color w:val="000000" w:themeColor="text1"/>
        </w:rPr>
        <w:t>Санкт – Петербург</w:t>
      </w:r>
    </w:p>
    <w:p w:rsidR="005C75C0" w:rsidRPr="005C75C0" w:rsidRDefault="005C75C0" w:rsidP="005C75C0">
      <w:pPr>
        <w:pStyle w:val="a3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1762A3">
        <w:rPr>
          <w:rFonts w:ascii="Times New Roman" w:hAnsi="Times New Roman" w:cs="Times New Roman"/>
          <w:color w:val="000000" w:themeColor="text1"/>
        </w:rPr>
        <w:t>2020</w:t>
      </w:r>
    </w:p>
    <w:p w:rsidR="006A1EDE" w:rsidRPr="00FD4E23" w:rsidRDefault="006A1EDE" w:rsidP="00FD2594">
      <w:pPr>
        <w:pStyle w:val="1"/>
        <w:numPr>
          <w:ilvl w:val="0"/>
          <w:numId w:val="1"/>
        </w:numPr>
        <w:jc w:val="center"/>
        <w:rPr>
          <w:color w:val="000000" w:themeColor="text1"/>
          <w:sz w:val="32"/>
          <w:szCs w:val="32"/>
        </w:rPr>
      </w:pPr>
      <w:r w:rsidRPr="00FD4E23">
        <w:rPr>
          <w:color w:val="000000" w:themeColor="text1"/>
          <w:sz w:val="32"/>
          <w:szCs w:val="32"/>
        </w:rPr>
        <w:lastRenderedPageBreak/>
        <w:t>Сведения о содержимом первого спринта</w:t>
      </w:r>
      <w:r w:rsidR="000C0F42">
        <w:rPr>
          <w:color w:val="000000" w:themeColor="text1"/>
          <w:sz w:val="32"/>
          <w:szCs w:val="32"/>
        </w:rPr>
        <w:br/>
      </w:r>
    </w:p>
    <w:p w:rsidR="006A1EDE" w:rsidRDefault="00C64E58" w:rsidP="00C64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E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0F42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второго</w:t>
      </w:r>
      <w:r w:rsidR="00FD2594" w:rsidRPr="00FD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инта – одна неделя. Спринт включал в себя </w:t>
      </w:r>
      <w:r w:rsidRPr="00FD4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реализованные </w:t>
      </w:r>
      <w:r w:rsidR="00FD2594" w:rsidRPr="00FD4E23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733081" w:rsidRPr="00FD4E23" w:rsidRDefault="00733081" w:rsidP="00C64E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081">
        <w:rPr>
          <w:rFonts w:ascii="Times New Roman" w:hAnsi="Times New Roman" w:cs="Times New Roman"/>
          <w:color w:val="000000" w:themeColor="text1"/>
          <w:sz w:val="28"/>
          <w:szCs w:val="28"/>
        </w:rPr>
        <w:t>1. Быстрое оформление актов ДТП, посредством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 «Конструктора актов ДТП»</w:t>
      </w:r>
      <w:r w:rsidRPr="0073308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Авто-корректировка загруж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и вводимых данных</w:t>
      </w:r>
    </w:p>
    <w:p w:rsidR="00E06ED5" w:rsidRDefault="00E06ED5" w:rsidP="00E06ED5">
      <w:pPr>
        <w:rPr>
          <w:rFonts w:ascii="Times New Roman" w:hAnsi="Times New Roman" w:cs="Times New Roman"/>
          <w:sz w:val="28"/>
        </w:rPr>
      </w:pPr>
    </w:p>
    <w:p w:rsidR="000C4BE2" w:rsidRPr="000C4BE2" w:rsidRDefault="000C4BE2" w:rsidP="000C4BE2">
      <w:pPr>
        <w:pStyle w:val="a5"/>
        <w:numPr>
          <w:ilvl w:val="0"/>
          <w:numId w:val="1"/>
        </w:num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0C4BE2">
        <w:rPr>
          <w:rFonts w:asciiTheme="majorHAnsi" w:hAnsiTheme="majorHAnsi" w:cs="Times New Roman"/>
          <w:b/>
          <w:color w:val="000000" w:themeColor="text1"/>
          <w:sz w:val="32"/>
          <w:szCs w:val="32"/>
        </w:rPr>
        <w:t>Реализация быстрого оформления актов ДТП, посредством использования «Конструктора актов ДТП»</w:t>
      </w:r>
    </w:p>
    <w:p w:rsidR="000C4BE2" w:rsidRPr="000C4BE2" w:rsidRDefault="000C4BE2" w:rsidP="000C4BE2">
      <w:pPr>
        <w:rPr>
          <w:rFonts w:asciiTheme="majorHAnsi" w:hAnsiTheme="majorHAnsi" w:cs="Times New Roman"/>
          <w:b/>
          <w:sz w:val="32"/>
          <w:szCs w:val="32"/>
        </w:rPr>
      </w:pPr>
    </w:p>
    <w:p w:rsidR="008A21D0" w:rsidRPr="008A21D0" w:rsidRDefault="008A21D0" w:rsidP="008A21D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формы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C4BE2" w:rsidRDefault="00AC18B3" w:rsidP="008A21D0">
      <w:pPr>
        <w:ind w:left="360"/>
        <w:jc w:val="center"/>
        <w:rPr>
          <w:rFonts w:ascii="Times New Roman" w:hAnsi="Times New Roman"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85.3pt">
            <v:imagedata r:id="rId6" o:title="photo_2020-12-14_19-11-29"/>
          </v:shape>
        </w:pict>
      </w:r>
    </w:p>
    <w:p w:rsidR="008A21D0" w:rsidRDefault="008A21D0" w:rsidP="008A21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21D0">
        <w:rPr>
          <w:rFonts w:ascii="Times New Roman" w:hAnsi="Times New Roman" w:cs="Times New Roman"/>
          <w:sz w:val="24"/>
          <w:szCs w:val="24"/>
        </w:rPr>
        <w:t>Рис. 1. Конструктор описания ДТП</w:t>
      </w:r>
      <w:r w:rsidR="00BB225A">
        <w:rPr>
          <w:rFonts w:ascii="Times New Roman" w:hAnsi="Times New Roman" w:cs="Times New Roman"/>
          <w:sz w:val="24"/>
          <w:szCs w:val="24"/>
        </w:rPr>
        <w:t xml:space="preserve"> – «Основное»</w:t>
      </w:r>
    </w:p>
    <w:p w:rsidR="008A21D0" w:rsidRDefault="008A21D0" w:rsidP="008A21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A21D0" w:rsidRDefault="008A21D0" w:rsidP="008A21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A21D0" w:rsidRDefault="008A21D0" w:rsidP="008A21D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A21D0" w:rsidRDefault="008A21D0" w:rsidP="008A21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21D0">
        <w:rPr>
          <w:rFonts w:ascii="Times New Roman" w:hAnsi="Times New Roman" w:cs="Times New Roman"/>
          <w:sz w:val="28"/>
          <w:szCs w:val="28"/>
        </w:rPr>
        <w:lastRenderedPageBreak/>
        <w:t>Данные поля не</w:t>
      </w:r>
      <w:r>
        <w:rPr>
          <w:rFonts w:ascii="Times New Roman" w:hAnsi="Times New Roman" w:cs="Times New Roman"/>
          <w:sz w:val="28"/>
          <w:szCs w:val="28"/>
        </w:rPr>
        <w:t>обходимы для фиксации факта ДТП, и дальнейшей передачи страховой компании, или суду. Данные являются обязательными для заполнения, так как без них, протокол не действителен.</w:t>
      </w:r>
    </w:p>
    <w:p w:rsidR="00BB225A" w:rsidRDefault="00BB225A" w:rsidP="008A21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классификация ДТП включает в себя 9 подпунктов, предусмотренные законом РФ.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столкновение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опрокидывание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препятствие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пешехода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велосипедиста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животное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гужевой транспорт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25A">
        <w:rPr>
          <w:rFonts w:ascii="Times New Roman" w:hAnsi="Times New Roman" w:cs="Times New Roman"/>
          <w:sz w:val="28"/>
          <w:szCs w:val="28"/>
        </w:rPr>
        <w:t>наезд на стоящее транспортное средство,</w:t>
      </w:r>
    </w:p>
    <w:p w:rsidR="00BB225A" w:rsidRPr="00BB225A" w:rsidRDefault="00BB225A" w:rsidP="00BB225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CADBC6" wp14:editId="3F5E1E0F">
            <wp:simplePos x="0" y="0"/>
            <wp:positionH relativeFrom="page">
              <wp:posOffset>2170430</wp:posOffset>
            </wp:positionH>
            <wp:positionV relativeFrom="paragraph">
              <wp:posOffset>392430</wp:posOffset>
            </wp:positionV>
            <wp:extent cx="3505200" cy="3406140"/>
            <wp:effectExtent l="0" t="0" r="0" b="3810"/>
            <wp:wrapTopAndBottom/>
            <wp:docPr id="2" name="Рисунок 2" descr="C:\Users\sasby\AppData\Local\Microsoft\Windows\INetCache\Content.Word\photo_2020-12-14_19-26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by\AppData\Local\Microsoft\Windows\INetCache\Content.Word\photo_2020-12-14_19-26-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25A">
        <w:rPr>
          <w:rFonts w:ascii="Times New Roman" w:hAnsi="Times New Roman" w:cs="Times New Roman"/>
          <w:sz w:val="28"/>
          <w:szCs w:val="28"/>
        </w:rPr>
        <w:t>прочие происшествия.</w:t>
      </w:r>
    </w:p>
    <w:p w:rsidR="00BB225A" w:rsidRPr="00BB225A" w:rsidRDefault="00BB225A" w:rsidP="00BB225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Рис. 2. Контекстное меню «Классификация ДТП»</w:t>
      </w:r>
    </w:p>
    <w:p w:rsidR="00BB225A" w:rsidRDefault="00BB225A" w:rsidP="00BB225A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BB225A" w:rsidP="00E06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501240" wp14:editId="0BD8E52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34075" cy="2514600"/>
            <wp:effectExtent l="0" t="0" r="9525" b="0"/>
            <wp:wrapTopAndBottom/>
            <wp:docPr id="1" name="Рисунок 1" descr="C:\Users\sasby\AppData\Local\Microsoft\Windows\INetCache\Content.Word\photo_2020-12-14_19-1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by\AppData\Local\Microsoft\Windows\INetCache\Content.Word\photo_2020-12-14_19-12-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BB225A" w:rsidRPr="00BB225A" w:rsidRDefault="00BB225A" w:rsidP="00BB2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Конструктор описания ДТП – «Дополнительно» </w:t>
      </w: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C85138" w:rsidRDefault="00077BD1" w:rsidP="00E06ED5">
      <w:pPr>
        <w:rPr>
          <w:rFonts w:ascii="Times New Roman" w:hAnsi="Times New Roman" w:cs="Times New Roman"/>
          <w:sz w:val="28"/>
        </w:rPr>
      </w:pPr>
      <w:r w:rsidRPr="00077BD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7C8521D3" wp14:editId="1A6F91F7">
            <wp:simplePos x="0" y="0"/>
            <wp:positionH relativeFrom="margin">
              <wp:align>center</wp:align>
            </wp:positionH>
            <wp:positionV relativeFrom="paragraph">
              <wp:posOffset>1055370</wp:posOffset>
            </wp:positionV>
            <wp:extent cx="4762500" cy="3310588"/>
            <wp:effectExtent l="0" t="0" r="0" b="4445"/>
            <wp:wrapTopAndBottom/>
            <wp:docPr id="4" name="Рисунок 4" descr="C:\Users\sasby\OneDrive\Desktop\КПП\photo_2020-12-14_19-13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by\OneDrive\Desktop\КПП\photo_2020-12-14_19-13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38">
        <w:rPr>
          <w:rFonts w:ascii="Times New Roman" w:hAnsi="Times New Roman" w:cs="Times New Roman"/>
          <w:sz w:val="28"/>
        </w:rPr>
        <w:t>Вкладка формы «Дополнительно», призывает описать дорожную обстановку при ДТП – полоса движения, ряд дороги. Так же включает в себя поле «количество жертв». Поле «комментарий» позволяет более детально описать ДТП</w:t>
      </w:r>
      <w:r>
        <w:rPr>
          <w:rFonts w:ascii="Times New Roman" w:hAnsi="Times New Roman" w:cs="Times New Roman"/>
          <w:sz w:val="28"/>
        </w:rPr>
        <w:t>.</w:t>
      </w:r>
    </w:p>
    <w:p w:rsidR="000C4BE2" w:rsidRPr="00077BD1" w:rsidRDefault="00077BD1" w:rsidP="00077B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Конструктор описания ДТП – «Участники»</w:t>
      </w: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77BD1" w:rsidRDefault="00077BD1" w:rsidP="00E06E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кладка формы «Участники» включает в себя информацию про участников ДТП, так же необходимую при заполнении протокола.</w:t>
      </w: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77BD1" w:rsidRDefault="00077BD1" w:rsidP="00E06ED5">
      <w:pPr>
        <w:rPr>
          <w:rFonts w:ascii="Times New Roman" w:hAnsi="Times New Roman" w:cs="Times New Roman"/>
          <w:sz w:val="28"/>
        </w:rPr>
      </w:pPr>
    </w:p>
    <w:p w:rsidR="000C4BE2" w:rsidRDefault="00077BD1" w:rsidP="00077BD1">
      <w:pPr>
        <w:pStyle w:val="a5"/>
        <w:numPr>
          <w:ilvl w:val="0"/>
          <w:numId w:val="1"/>
        </w:numPr>
        <w:rPr>
          <w:rFonts w:asciiTheme="majorHAnsi" w:hAnsiTheme="majorHAnsi" w:cs="Times New Roman"/>
          <w:b/>
          <w:sz w:val="32"/>
          <w:szCs w:val="32"/>
        </w:rPr>
      </w:pPr>
      <w:r w:rsidRPr="00077BD1">
        <w:rPr>
          <w:rFonts w:asciiTheme="majorHAnsi" w:hAnsiTheme="majorHAnsi" w:cs="Times New Roman"/>
          <w:b/>
          <w:sz w:val="32"/>
          <w:szCs w:val="32"/>
        </w:rPr>
        <w:t>Авто-корректировка</w:t>
      </w:r>
      <w:r>
        <w:rPr>
          <w:rFonts w:asciiTheme="majorHAnsi" w:hAnsiTheme="majorHAnsi" w:cs="Times New Roman"/>
          <w:b/>
          <w:sz w:val="32"/>
          <w:szCs w:val="32"/>
        </w:rPr>
        <w:t xml:space="preserve"> загружаемых и вводимых данных</w:t>
      </w:r>
    </w:p>
    <w:p w:rsidR="00077BD1" w:rsidRDefault="00077BD1" w:rsidP="00077BD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-корректировка данных необходима для исключения ошибок в загружаемых файлах. Принцип работы прост, для каждого из полей, будь то номер телефона или номер ТС, есть определенная «маска». Маска включает в себя количество цифр, последовательность цифр и букв, регистр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ладку клавиатуры. Если </w:t>
      </w:r>
      <w:r w:rsidR="00F85A52">
        <w:rPr>
          <w:rFonts w:ascii="Times New Roman" w:hAnsi="Times New Roman" w:cs="Times New Roman"/>
          <w:sz w:val="28"/>
          <w:szCs w:val="28"/>
        </w:rPr>
        <w:t xml:space="preserve">данные удовлетворяют требованиям, то тогда данные из файла переносятся в форму без ошибок. Если какие-то данные не совпадают по причине, например, раскладки, то авто-корректировка сработает, и поставит необходимые символы вместо неправильных. </w:t>
      </w:r>
    </w:p>
    <w:p w:rsidR="00AC18B3" w:rsidRDefault="00AC18B3" w:rsidP="00077BD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C18B3" w:rsidRPr="008657AF" w:rsidRDefault="00AC18B3" w:rsidP="00AC18B3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18B3" w:rsidRPr="00077BD1" w:rsidRDefault="00AC18B3" w:rsidP="00077BD1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077BD1" w:rsidRPr="00077BD1" w:rsidRDefault="00077BD1" w:rsidP="00077BD1">
      <w:pPr>
        <w:rPr>
          <w:rFonts w:ascii="Times New Roman" w:hAnsi="Times New Roman" w:cs="Times New Roman"/>
          <w:b/>
          <w:sz w:val="28"/>
          <w:szCs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0C4BE2" w:rsidRDefault="000C4BE2" w:rsidP="00E06ED5">
      <w:pPr>
        <w:rPr>
          <w:rFonts w:ascii="Times New Roman" w:hAnsi="Times New Roman" w:cs="Times New Roman"/>
          <w:sz w:val="28"/>
        </w:rPr>
      </w:pPr>
    </w:p>
    <w:p w:rsidR="008657AF" w:rsidRPr="008657AF" w:rsidRDefault="008657AF" w:rsidP="00427859">
      <w:pPr>
        <w:pStyle w:val="a5"/>
        <w:rPr>
          <w:rFonts w:ascii="Times New Roman" w:hAnsi="Times New Roman" w:cs="Times New Roman"/>
          <w:sz w:val="28"/>
          <w:szCs w:val="28"/>
        </w:rPr>
      </w:pPr>
      <w:r w:rsidRPr="008657A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57AF" w:rsidRPr="0086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4038"/>
    <w:multiLevelType w:val="multilevel"/>
    <w:tmpl w:val="CAE8CA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7D2D03"/>
    <w:multiLevelType w:val="hybridMultilevel"/>
    <w:tmpl w:val="79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24DFA"/>
    <w:multiLevelType w:val="hybridMultilevel"/>
    <w:tmpl w:val="2A7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1BB3"/>
    <w:multiLevelType w:val="multilevel"/>
    <w:tmpl w:val="9A4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53563"/>
    <w:multiLevelType w:val="hybridMultilevel"/>
    <w:tmpl w:val="BA0E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5E03"/>
    <w:multiLevelType w:val="hybridMultilevel"/>
    <w:tmpl w:val="10FC0844"/>
    <w:lvl w:ilvl="0" w:tplc="B2CEFE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E52BE"/>
    <w:multiLevelType w:val="hybridMultilevel"/>
    <w:tmpl w:val="BA4A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370E"/>
    <w:multiLevelType w:val="hybridMultilevel"/>
    <w:tmpl w:val="8E1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B552B"/>
    <w:multiLevelType w:val="multilevel"/>
    <w:tmpl w:val="F7C28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70A362A7"/>
    <w:multiLevelType w:val="hybridMultilevel"/>
    <w:tmpl w:val="ED8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26FB8"/>
    <w:multiLevelType w:val="hybridMultilevel"/>
    <w:tmpl w:val="94D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2B"/>
    <w:rsid w:val="00077BD1"/>
    <w:rsid w:val="00090A76"/>
    <w:rsid w:val="000A5AE6"/>
    <w:rsid w:val="000C0F42"/>
    <w:rsid w:val="000C4BE2"/>
    <w:rsid w:val="001922C6"/>
    <w:rsid w:val="001A7EE9"/>
    <w:rsid w:val="002B7A44"/>
    <w:rsid w:val="002F6444"/>
    <w:rsid w:val="0034620D"/>
    <w:rsid w:val="00427859"/>
    <w:rsid w:val="004949C6"/>
    <w:rsid w:val="004A1294"/>
    <w:rsid w:val="004D4999"/>
    <w:rsid w:val="00546677"/>
    <w:rsid w:val="005774D9"/>
    <w:rsid w:val="005C453E"/>
    <w:rsid w:val="005C75C0"/>
    <w:rsid w:val="006A1EDE"/>
    <w:rsid w:val="00733081"/>
    <w:rsid w:val="0077252B"/>
    <w:rsid w:val="008657AF"/>
    <w:rsid w:val="00871E5B"/>
    <w:rsid w:val="008A21D0"/>
    <w:rsid w:val="009575EC"/>
    <w:rsid w:val="00970507"/>
    <w:rsid w:val="00984DEF"/>
    <w:rsid w:val="00AC18B3"/>
    <w:rsid w:val="00B67F71"/>
    <w:rsid w:val="00B96C3D"/>
    <w:rsid w:val="00BB225A"/>
    <w:rsid w:val="00C23B35"/>
    <w:rsid w:val="00C64E58"/>
    <w:rsid w:val="00C85138"/>
    <w:rsid w:val="00CB0B17"/>
    <w:rsid w:val="00CE7AB8"/>
    <w:rsid w:val="00D16BCF"/>
    <w:rsid w:val="00E06ED5"/>
    <w:rsid w:val="00E1411A"/>
    <w:rsid w:val="00E3050C"/>
    <w:rsid w:val="00E833AE"/>
    <w:rsid w:val="00F85A52"/>
    <w:rsid w:val="00FD2594"/>
    <w:rsid w:val="00F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47AA2-927F-4FE9-B2E6-A7E11C6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2B"/>
  </w:style>
  <w:style w:type="paragraph" w:styleId="1">
    <w:name w:val="heading 1"/>
    <w:basedOn w:val="a"/>
    <w:next w:val="a"/>
    <w:link w:val="10"/>
    <w:uiPriority w:val="9"/>
    <w:qFormat/>
    <w:rsid w:val="00CE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52B"/>
    <w:pPr>
      <w:spacing w:after="0" w:line="240" w:lineRule="auto"/>
    </w:pPr>
  </w:style>
  <w:style w:type="paragraph" w:customStyle="1" w:styleId="Default">
    <w:name w:val="Default"/>
    <w:rsid w:val="007725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2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16B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B67F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71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C0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C0F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C5FF-0B44-4E65-9EB8-5FE0D32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Belov</cp:lastModifiedBy>
  <cp:revision>3</cp:revision>
  <dcterms:created xsi:type="dcterms:W3CDTF">2020-12-14T16:54:00Z</dcterms:created>
  <dcterms:modified xsi:type="dcterms:W3CDTF">2020-12-14T17:00:00Z</dcterms:modified>
</cp:coreProperties>
</file>